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4C5" w:rsidRDefault="0066304A" w:rsidP="006630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304A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«Различные системы счисления»</w:t>
      </w:r>
    </w:p>
    <w:p w:rsidR="0066304A" w:rsidRDefault="0066304A" w:rsidP="006630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04A" w:rsidRPr="0066304A" w:rsidRDefault="0066304A" w:rsidP="0066304A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04A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66304A" w:rsidRDefault="0066304A" w:rsidP="0066304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понятием системы счисления, правилами перехода от одной системы к другой;</w:t>
      </w:r>
    </w:p>
    <w:p w:rsidR="0066304A" w:rsidRDefault="0066304A" w:rsidP="0066304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аналитического мышления и оперативной памяти;</w:t>
      </w:r>
    </w:p>
    <w:p w:rsidR="0066304A" w:rsidRDefault="0066304A" w:rsidP="0066304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интереса к изучаемому предмету.</w:t>
      </w:r>
    </w:p>
    <w:p w:rsidR="0066304A" w:rsidRDefault="0066304A" w:rsidP="006630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04A" w:rsidRDefault="0066304A" w:rsidP="006630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04A" w:rsidRPr="007A15EC" w:rsidRDefault="0066304A" w:rsidP="00663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5EC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66304A" w:rsidRDefault="0066304A" w:rsidP="0066304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304A" w:rsidRPr="007A15EC" w:rsidRDefault="0066304A" w:rsidP="0066304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A15EC">
        <w:rPr>
          <w:rFonts w:ascii="Times New Roman" w:hAnsi="Times New Roman" w:cs="Times New Roman"/>
          <w:b/>
          <w:sz w:val="24"/>
          <w:szCs w:val="24"/>
          <w:u w:val="single"/>
        </w:rPr>
        <w:t>Вводная беседа.</w:t>
      </w:r>
    </w:p>
    <w:p w:rsidR="0066304A" w:rsidRDefault="0066304A" w:rsidP="006630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9DB" w:rsidRDefault="00AA056E" w:rsidP="00AA05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«Занимательной математике» И.Я. Перельмана приводится странная автобиография, которая была якобы найдена в бумагах одного математика. Текст её такой: «Я окончил школу 33-летним юношей и поступил в том же году в институт, который успешно окончил в возрасте 42 лет. Вместе со своей маленькой сестренкой, которая училась в 3 классе средней школы и была в возрасте 20 лет, я поехал на учительскую работу. Школа помещалась в 10 км от железной дороги. Это расстоя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спеша, легко преодолевал за 1 час, а на велосипеде даже за каких-нибудь 100</w:t>
      </w:r>
      <w:r w:rsidR="00AC09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</w:t>
      </w:r>
      <w:r w:rsidR="00AC09DB">
        <w:rPr>
          <w:rFonts w:ascii="Times New Roman" w:hAnsi="Times New Roman" w:cs="Times New Roman"/>
          <w:sz w:val="24"/>
          <w:szCs w:val="24"/>
        </w:rPr>
        <w:t>ут. Работа в школе мне давалась легко, нагрузка у меня была небольшая: 100 часов в неделю. Сестра моя училась очень хорошо и через 12 лет окончила десятилетку, будучи еще совсем молоденькой девушкой: ей едва исполнилось 32 год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C09DB">
        <w:rPr>
          <w:rFonts w:ascii="Times New Roman" w:hAnsi="Times New Roman" w:cs="Times New Roman"/>
          <w:sz w:val="24"/>
          <w:szCs w:val="24"/>
        </w:rPr>
        <w:t>.</w:t>
      </w:r>
    </w:p>
    <w:p w:rsidR="00AC09DB" w:rsidRDefault="00AC09DB" w:rsidP="00AA05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асшифровать эту странную автобиографию?</w:t>
      </w:r>
    </w:p>
    <w:p w:rsidR="0066304A" w:rsidRDefault="00AC09DB" w:rsidP="00AA05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лось, что запись чисел была дана в пятеричной системе, то есть математик окончил школу не в 33 года, а в 18 лет, институт закончил не в возрасте 42 лет, а в возрасте 22 лет и т. д.</w:t>
      </w:r>
    </w:p>
    <w:p w:rsidR="00EB009E" w:rsidRDefault="00AC09DB" w:rsidP="00EB00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у систему счисления называют позиционной потому, что каждый из знаков (цифр), обозначающих </w:t>
      </w:r>
      <w:r w:rsidR="00EB009E">
        <w:rPr>
          <w:rFonts w:ascii="Times New Roman" w:hAnsi="Times New Roman" w:cs="Times New Roman"/>
          <w:sz w:val="24"/>
          <w:szCs w:val="24"/>
        </w:rPr>
        <w:t>каждое натуральное число, имеет различное значение в зависимости от того места, какое он занимает (его позиция). Например, каждая цифра 2 в числе 222 имеет различное числовое значение: первая слева обозначает 2 сотни, вторая – 2 десятка, третья – 2 единицы, то есть      222 = 2 ∙ 10</w:t>
      </w:r>
      <w:r w:rsidR="00EB00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B009E">
        <w:rPr>
          <w:rFonts w:ascii="Times New Roman" w:hAnsi="Times New Roman" w:cs="Times New Roman"/>
          <w:sz w:val="24"/>
          <w:szCs w:val="24"/>
        </w:rPr>
        <w:t xml:space="preserve"> + 2 ∙ 10 + 2.</w:t>
      </w:r>
    </w:p>
    <w:p w:rsidR="00EB009E" w:rsidRDefault="00EB009E" w:rsidP="00EB00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снования системы счисления может быть принято любое число. В разное время употреблялись или предлагались системы счисления, отлич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сятеричной. У вавилонян основанием системы счисления было число 60, двадцатеричная система была распространена у древних римлян, у индейских племен Северной Америки, у народов Центральной и Южной Америки. У народов Африки встречались пятеричная и двадцатеричная системы и т. д.</w:t>
      </w:r>
      <w:r w:rsidR="006617E3">
        <w:rPr>
          <w:rFonts w:ascii="Times New Roman" w:hAnsi="Times New Roman" w:cs="Times New Roman"/>
          <w:sz w:val="24"/>
          <w:szCs w:val="24"/>
        </w:rPr>
        <w:t xml:space="preserve"> деление окружности на 360º, одного часа на 60 минут, а одной минуты на 60 секунд – это остатки вавилонской системы счисления. </w:t>
      </w:r>
    </w:p>
    <w:p w:rsidR="006617E3" w:rsidRDefault="006617E3" w:rsidP="00EB00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617E3" w:rsidRPr="007A15EC" w:rsidRDefault="006617E3" w:rsidP="006617E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15EC">
        <w:rPr>
          <w:rFonts w:ascii="Times New Roman" w:hAnsi="Times New Roman" w:cs="Times New Roman"/>
          <w:b/>
          <w:sz w:val="24"/>
          <w:szCs w:val="24"/>
          <w:u w:val="single"/>
        </w:rPr>
        <w:t>Объяснение темы.</w:t>
      </w:r>
    </w:p>
    <w:p w:rsidR="006617E3" w:rsidRDefault="006617E3" w:rsidP="00EB00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617E3" w:rsidRDefault="006617E3" w:rsidP="00EB00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кое число десятеричной системы можно написать в системе с любым основанием. Запишем, например, число 338 в 6-ричной системе. Выясним, сколько в нашем числе шестерок (единиц второго разряда) и сколько простых единиц. Для эт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елим 338 на 6. В нашем числе 56 единиц второго разряда (частное 56) и две единицы (остаток 2) первого разряда. </w:t>
      </w:r>
      <w:r w:rsidR="0089420E">
        <w:rPr>
          <w:rFonts w:ascii="Times New Roman" w:hAnsi="Times New Roman" w:cs="Times New Roman"/>
          <w:sz w:val="24"/>
          <w:szCs w:val="24"/>
        </w:rPr>
        <w:t>Каждые 6 единиц второго разряда составляют единицу третьего разряда. Чтобы узнать, сколько единиц третьего разряда содержится в 56 единицах второго разряда, нужно разделить 56 на 6. Остаток (2) дает число единиц второго разряда, частное (9) – число единиц третьего разряда. Аналогично находим число единиц 4-го разряда. Остаток (3) дает число единиц 3-го разряда, а частное (1) – число единиц 4-го разряда</w:t>
      </w:r>
      <w:r w:rsidR="00467EFA">
        <w:rPr>
          <w:rFonts w:ascii="Times New Roman" w:hAnsi="Times New Roman" w:cs="Times New Roman"/>
          <w:sz w:val="24"/>
          <w:szCs w:val="24"/>
        </w:rPr>
        <w:t>. Итак, число 338 в шестеричной системе запишется как 1322</w:t>
      </w:r>
      <w:r w:rsidR="00467EFA">
        <w:rPr>
          <w:rFonts w:ascii="Times New Roman" w:hAnsi="Times New Roman" w:cs="Times New Roman"/>
          <w:sz w:val="24"/>
          <w:szCs w:val="24"/>
          <w:vertAlign w:val="subscript"/>
        </w:rPr>
        <w:t>(6)</w:t>
      </w:r>
      <w:r w:rsidR="00AF6D3E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AF6D3E">
        <w:rPr>
          <w:rFonts w:ascii="Times New Roman" w:hAnsi="Times New Roman" w:cs="Times New Roman"/>
          <w:sz w:val="24"/>
          <w:szCs w:val="24"/>
        </w:rPr>
        <w:t>(остатки и последнее частное нужно переписать в обратном порядке)</w:t>
      </w:r>
    </w:p>
    <w:p w:rsidR="00AF6D3E" w:rsidRDefault="00AF6D3E" w:rsidP="00EB00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решим обратную задачу. </w:t>
      </w:r>
    </w:p>
    <w:p w:rsidR="00AF6D3E" w:rsidRDefault="00AF6D3E" w:rsidP="00EB00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дано число </w:t>
      </w:r>
      <w:r>
        <w:rPr>
          <w:rFonts w:ascii="Times New Roman" w:hAnsi="Times New Roman" w:cs="Times New Roman"/>
          <w:sz w:val="24"/>
          <w:szCs w:val="24"/>
        </w:rPr>
        <w:t>132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(6)  </w:t>
      </w:r>
      <w:r>
        <w:rPr>
          <w:rFonts w:ascii="Times New Roman" w:hAnsi="Times New Roman" w:cs="Times New Roman"/>
          <w:sz w:val="24"/>
          <w:szCs w:val="24"/>
        </w:rPr>
        <w:t xml:space="preserve">и нужно написать его в десятеричной системе. Для этого нужно каждую цифру умножить на соответствующее значение разряда и полученные произведения сложить. Получаем: </w:t>
      </w:r>
    </w:p>
    <w:p w:rsidR="00AF6D3E" w:rsidRDefault="00AF6D3E" w:rsidP="00EB00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∙ 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3∙ 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2∙ 6 + 2 = 216 + 108 + 12 + 2 = 338.</w:t>
      </w:r>
    </w:p>
    <w:p w:rsidR="00AF6D3E" w:rsidRDefault="00AF6D3E" w:rsidP="00EB00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F6D3E" w:rsidRPr="007A15EC" w:rsidRDefault="00AF6D3E" w:rsidP="00AF6D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15EC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часть.</w:t>
      </w:r>
    </w:p>
    <w:p w:rsidR="00AF6D3E" w:rsidRDefault="00AF6D3E" w:rsidP="00AF6D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3E88" w:rsidRDefault="00AF6D3E" w:rsidP="00AF6D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немся к расшифровке «Загадочной автобиографии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азывается, числа в ней записаны в пятеричной системе счисления. Переведем эти числа в десятеричную систему: 1) 3 ∙</w:t>
      </w:r>
      <w:r w:rsidR="00003E88">
        <w:rPr>
          <w:rFonts w:ascii="Times New Roman" w:hAnsi="Times New Roman" w:cs="Times New Roman"/>
          <w:sz w:val="24"/>
          <w:szCs w:val="24"/>
        </w:rPr>
        <w:t xml:space="preserve"> 5 + 3 = 18;   2) 4 ∙ 5 + 2 = 22;   3) 2 ∙ 5 = 10;   4) 1 ∙ 5 = 5;   5) (1 ∙ 5 + 0) ∙ 5 = 25;   </w:t>
      </w:r>
    </w:p>
    <w:p w:rsidR="00003E88" w:rsidRDefault="00003E88" w:rsidP="00AF6D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) 1 ∙ 5 + 2 = 7;    7) 3 ∙ 5 + 2 = 17,    </w:t>
      </w:r>
    </w:p>
    <w:p w:rsidR="00AF6D3E" w:rsidRDefault="00003E88" w:rsidP="00AF6D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есть 1) 33</w:t>
      </w:r>
      <w:r>
        <w:rPr>
          <w:rFonts w:ascii="Times New Roman" w:hAnsi="Times New Roman" w:cs="Times New Roman"/>
          <w:sz w:val="24"/>
          <w:szCs w:val="24"/>
          <w:vertAlign w:val="subscript"/>
        </w:rPr>
        <w:t>(5)</w:t>
      </w:r>
      <w:r>
        <w:rPr>
          <w:rFonts w:ascii="Times New Roman" w:hAnsi="Times New Roman" w:cs="Times New Roman"/>
          <w:sz w:val="24"/>
          <w:szCs w:val="24"/>
        </w:rPr>
        <w:t xml:space="preserve"> = 18;   2) 42</w:t>
      </w:r>
      <w:r>
        <w:rPr>
          <w:rFonts w:ascii="Times New Roman" w:hAnsi="Times New Roman" w:cs="Times New Roman"/>
          <w:sz w:val="24"/>
          <w:szCs w:val="24"/>
          <w:vertAlign w:val="subscript"/>
        </w:rPr>
        <w:t>(5)</w:t>
      </w:r>
      <w:r>
        <w:rPr>
          <w:rFonts w:ascii="Times New Roman" w:hAnsi="Times New Roman" w:cs="Times New Roman"/>
          <w:sz w:val="24"/>
          <w:szCs w:val="24"/>
        </w:rPr>
        <w:t xml:space="preserve"> = 22;   3) 20</w:t>
      </w:r>
      <w:r>
        <w:rPr>
          <w:rFonts w:ascii="Times New Roman" w:hAnsi="Times New Roman" w:cs="Times New Roman"/>
          <w:sz w:val="24"/>
          <w:szCs w:val="24"/>
          <w:vertAlign w:val="subscript"/>
        </w:rPr>
        <w:t>(5)</w:t>
      </w:r>
      <w:r>
        <w:rPr>
          <w:rFonts w:ascii="Times New Roman" w:hAnsi="Times New Roman" w:cs="Times New Roman"/>
          <w:sz w:val="24"/>
          <w:szCs w:val="24"/>
        </w:rPr>
        <w:t xml:space="preserve"> = 10;   4) 10</w:t>
      </w:r>
      <w:r>
        <w:rPr>
          <w:rFonts w:ascii="Times New Roman" w:hAnsi="Times New Roman" w:cs="Times New Roman"/>
          <w:sz w:val="24"/>
          <w:szCs w:val="24"/>
          <w:vertAlign w:val="subscript"/>
        </w:rPr>
        <w:t>(5)</w:t>
      </w:r>
      <w:r>
        <w:rPr>
          <w:rFonts w:ascii="Times New Roman" w:hAnsi="Times New Roman" w:cs="Times New Roman"/>
          <w:sz w:val="24"/>
          <w:szCs w:val="24"/>
        </w:rPr>
        <w:t xml:space="preserve"> = 5;   5) 100</w:t>
      </w:r>
      <w:r>
        <w:rPr>
          <w:rFonts w:ascii="Times New Roman" w:hAnsi="Times New Roman" w:cs="Times New Roman"/>
          <w:sz w:val="24"/>
          <w:szCs w:val="24"/>
          <w:vertAlign w:val="subscript"/>
        </w:rPr>
        <w:t>(5)</w:t>
      </w:r>
      <w:r>
        <w:rPr>
          <w:rFonts w:ascii="Times New Roman" w:hAnsi="Times New Roman" w:cs="Times New Roman"/>
          <w:sz w:val="24"/>
          <w:szCs w:val="24"/>
        </w:rPr>
        <w:t xml:space="preserve"> = 25;  </w:t>
      </w:r>
    </w:p>
    <w:p w:rsidR="00003E88" w:rsidRDefault="00003E88" w:rsidP="00AF6D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12</w:t>
      </w:r>
      <w:r>
        <w:rPr>
          <w:rFonts w:ascii="Times New Roman" w:hAnsi="Times New Roman" w:cs="Times New Roman"/>
          <w:sz w:val="24"/>
          <w:szCs w:val="24"/>
          <w:vertAlign w:val="subscript"/>
        </w:rPr>
        <w:t>(5)</w:t>
      </w:r>
      <w:r>
        <w:rPr>
          <w:rFonts w:ascii="Times New Roman" w:hAnsi="Times New Roman" w:cs="Times New Roman"/>
          <w:sz w:val="24"/>
          <w:szCs w:val="24"/>
        </w:rPr>
        <w:t xml:space="preserve"> = 7;   7) 32</w:t>
      </w:r>
      <w:r>
        <w:rPr>
          <w:rFonts w:ascii="Times New Roman" w:hAnsi="Times New Roman" w:cs="Times New Roman"/>
          <w:sz w:val="24"/>
          <w:szCs w:val="24"/>
          <w:vertAlign w:val="subscript"/>
        </w:rPr>
        <w:t>(5)</w:t>
      </w:r>
      <w:r>
        <w:rPr>
          <w:rFonts w:ascii="Times New Roman" w:hAnsi="Times New Roman" w:cs="Times New Roman"/>
          <w:sz w:val="24"/>
          <w:szCs w:val="24"/>
        </w:rPr>
        <w:t xml:space="preserve"> = 17.</w:t>
      </w:r>
    </w:p>
    <w:p w:rsidR="00003E88" w:rsidRDefault="00003E88" w:rsidP="00AF6D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E88" w:rsidRPr="007A15EC" w:rsidRDefault="00003E88" w:rsidP="00003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5EC">
        <w:rPr>
          <w:rFonts w:ascii="Times New Roman" w:hAnsi="Times New Roman" w:cs="Times New Roman"/>
          <w:b/>
          <w:sz w:val="24"/>
          <w:szCs w:val="24"/>
        </w:rPr>
        <w:t>Упражнения.</w:t>
      </w:r>
    </w:p>
    <w:p w:rsidR="00003E88" w:rsidRDefault="00003E88" w:rsidP="00003E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3E88" w:rsidRDefault="00003E88" w:rsidP="00003E8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а 253,  478,  234,  2372  написать в двоичной системе счисления.</w:t>
      </w:r>
    </w:p>
    <w:p w:rsidR="00003E88" w:rsidRDefault="00003E88" w:rsidP="00003E8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а </w:t>
      </w:r>
      <w:r w:rsidR="002D3E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420</w:t>
      </w:r>
      <w:r>
        <w:rPr>
          <w:rFonts w:ascii="Times New Roman" w:hAnsi="Times New Roman" w:cs="Times New Roman"/>
          <w:sz w:val="24"/>
          <w:szCs w:val="24"/>
          <w:vertAlign w:val="subscript"/>
        </w:rPr>
        <w:t>(5)</w:t>
      </w:r>
      <w:r w:rsidR="002D3E22">
        <w:rPr>
          <w:rFonts w:ascii="Times New Roman" w:hAnsi="Times New Roman" w:cs="Times New Roman"/>
          <w:sz w:val="24"/>
          <w:szCs w:val="24"/>
        </w:rPr>
        <w:t>;   2742</w:t>
      </w:r>
      <w:r w:rsidR="002D3E22">
        <w:rPr>
          <w:rFonts w:ascii="Times New Roman" w:hAnsi="Times New Roman" w:cs="Times New Roman"/>
          <w:sz w:val="24"/>
          <w:szCs w:val="24"/>
          <w:vertAlign w:val="subscript"/>
        </w:rPr>
        <w:t>(8)</w:t>
      </w:r>
      <w:r w:rsidR="002D3E22">
        <w:rPr>
          <w:rFonts w:ascii="Times New Roman" w:hAnsi="Times New Roman" w:cs="Times New Roman"/>
          <w:sz w:val="24"/>
          <w:szCs w:val="24"/>
        </w:rPr>
        <w:t>;   45678</w:t>
      </w:r>
      <w:r w:rsidR="002D3E22">
        <w:rPr>
          <w:rFonts w:ascii="Times New Roman" w:hAnsi="Times New Roman" w:cs="Times New Roman"/>
          <w:sz w:val="24"/>
          <w:szCs w:val="24"/>
          <w:vertAlign w:val="subscript"/>
        </w:rPr>
        <w:t>(9)</w:t>
      </w:r>
      <w:r w:rsidR="002D3E22">
        <w:rPr>
          <w:rFonts w:ascii="Times New Roman" w:hAnsi="Times New Roman" w:cs="Times New Roman"/>
          <w:sz w:val="24"/>
          <w:szCs w:val="24"/>
        </w:rPr>
        <w:t xml:space="preserve">   выразить в десятеричной системе.</w:t>
      </w:r>
    </w:p>
    <w:p w:rsidR="002D3E22" w:rsidRDefault="002D3E22" w:rsidP="00003E8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а  423</w:t>
      </w:r>
      <w:r>
        <w:rPr>
          <w:rFonts w:ascii="Times New Roman" w:hAnsi="Times New Roman" w:cs="Times New Roman"/>
          <w:sz w:val="24"/>
          <w:szCs w:val="24"/>
          <w:vertAlign w:val="subscript"/>
        </w:rPr>
        <w:t>(8)</w:t>
      </w:r>
      <w:r>
        <w:rPr>
          <w:rFonts w:ascii="Times New Roman" w:hAnsi="Times New Roman" w:cs="Times New Roman"/>
          <w:sz w:val="24"/>
          <w:szCs w:val="24"/>
        </w:rPr>
        <w:t>;   2567</w:t>
      </w:r>
      <w:r>
        <w:rPr>
          <w:rFonts w:ascii="Times New Roman" w:hAnsi="Times New Roman" w:cs="Times New Roman"/>
          <w:sz w:val="24"/>
          <w:szCs w:val="24"/>
          <w:vertAlign w:val="subscript"/>
        </w:rPr>
        <w:t>(9)</w:t>
      </w:r>
      <w:r>
        <w:rPr>
          <w:rFonts w:ascii="Times New Roman" w:hAnsi="Times New Roman" w:cs="Times New Roman"/>
          <w:sz w:val="24"/>
          <w:szCs w:val="24"/>
        </w:rPr>
        <w:t>;   120120</w:t>
      </w:r>
      <w:r>
        <w:rPr>
          <w:rFonts w:ascii="Times New Roman" w:hAnsi="Times New Roman" w:cs="Times New Roman"/>
          <w:sz w:val="24"/>
          <w:szCs w:val="24"/>
          <w:vertAlign w:val="subscript"/>
        </w:rPr>
        <w:t>(3)</w:t>
      </w:r>
      <w:r>
        <w:rPr>
          <w:rFonts w:ascii="Times New Roman" w:hAnsi="Times New Roman" w:cs="Times New Roman"/>
          <w:sz w:val="24"/>
          <w:szCs w:val="24"/>
        </w:rPr>
        <w:t>;   4573829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(10)   </w:t>
      </w:r>
      <w:r>
        <w:rPr>
          <w:rFonts w:ascii="Times New Roman" w:hAnsi="Times New Roman" w:cs="Times New Roman"/>
          <w:sz w:val="24"/>
          <w:szCs w:val="24"/>
        </w:rPr>
        <w:t>выразить в двоичной системе.</w:t>
      </w:r>
    </w:p>
    <w:p w:rsidR="002D3E22" w:rsidRDefault="002D3E22" w:rsidP="00003E8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ое число по желанию перевести в систему с основанием: </w:t>
      </w:r>
    </w:p>
    <w:p w:rsidR="002D3E22" w:rsidRDefault="002D3E22" w:rsidP="002D3E2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3;  б) 5;  в) 7.</w:t>
      </w:r>
    </w:p>
    <w:p w:rsidR="002D3E22" w:rsidRDefault="002D3E22" w:rsidP="002D3E2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A70853" w:rsidRDefault="002D3E22" w:rsidP="002D3E2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2265C2">
        <w:rPr>
          <w:rFonts w:ascii="Times New Roman" w:hAnsi="Times New Roman" w:cs="Times New Roman"/>
          <w:b/>
          <w:sz w:val="24"/>
          <w:szCs w:val="24"/>
        </w:rPr>
        <w:t>Ответы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70853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253 = </w:t>
      </w:r>
      <w:r w:rsidR="00A70853">
        <w:rPr>
          <w:rFonts w:ascii="Times New Roman" w:hAnsi="Times New Roman" w:cs="Times New Roman"/>
          <w:sz w:val="24"/>
          <w:szCs w:val="24"/>
        </w:rPr>
        <w:t>11111101</w:t>
      </w:r>
      <w:r w:rsidR="00A70853">
        <w:rPr>
          <w:rFonts w:ascii="Times New Roman" w:hAnsi="Times New Roman" w:cs="Times New Roman"/>
          <w:sz w:val="24"/>
          <w:szCs w:val="24"/>
          <w:vertAlign w:val="subscript"/>
        </w:rPr>
        <w:t>(2)</w:t>
      </w:r>
      <w:r w:rsidR="00A70853">
        <w:rPr>
          <w:rFonts w:ascii="Times New Roman" w:hAnsi="Times New Roman" w:cs="Times New Roman"/>
          <w:sz w:val="24"/>
          <w:szCs w:val="24"/>
        </w:rPr>
        <w:t>;  478 = 111011110</w:t>
      </w:r>
      <w:r w:rsidR="00A70853">
        <w:rPr>
          <w:rFonts w:ascii="Times New Roman" w:hAnsi="Times New Roman" w:cs="Times New Roman"/>
          <w:sz w:val="24"/>
          <w:szCs w:val="24"/>
          <w:vertAlign w:val="subscript"/>
        </w:rPr>
        <w:t>(2)</w:t>
      </w:r>
      <w:r w:rsidR="00A70853">
        <w:rPr>
          <w:rFonts w:ascii="Times New Roman" w:hAnsi="Times New Roman" w:cs="Times New Roman"/>
          <w:sz w:val="24"/>
          <w:szCs w:val="24"/>
        </w:rPr>
        <w:t>;  234 = 11101010</w:t>
      </w:r>
      <w:r w:rsidR="00A70853">
        <w:rPr>
          <w:rFonts w:ascii="Times New Roman" w:hAnsi="Times New Roman" w:cs="Times New Roman"/>
          <w:sz w:val="24"/>
          <w:szCs w:val="24"/>
          <w:vertAlign w:val="subscript"/>
        </w:rPr>
        <w:t>(2)</w:t>
      </w:r>
      <w:r w:rsidR="00A70853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2D3E22" w:rsidRDefault="00A70853" w:rsidP="002D3E2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72 = </w:t>
      </w:r>
      <w:r w:rsidR="00AE3545">
        <w:rPr>
          <w:rFonts w:ascii="Times New Roman" w:hAnsi="Times New Roman" w:cs="Times New Roman"/>
          <w:sz w:val="24"/>
          <w:szCs w:val="24"/>
        </w:rPr>
        <w:t>100101000100</w:t>
      </w:r>
    </w:p>
    <w:p w:rsidR="00AE3545" w:rsidRDefault="00AE3545" w:rsidP="002D3E2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E354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21420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(5) 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0C30D3">
        <w:rPr>
          <w:rFonts w:ascii="Times New Roman" w:hAnsi="Times New Roman" w:cs="Times New Roman"/>
          <w:sz w:val="24"/>
          <w:szCs w:val="24"/>
        </w:rPr>
        <w:t>1485;  2742</w:t>
      </w:r>
      <w:r w:rsidR="000C30D3">
        <w:rPr>
          <w:rFonts w:ascii="Times New Roman" w:hAnsi="Times New Roman" w:cs="Times New Roman"/>
          <w:sz w:val="24"/>
          <w:szCs w:val="24"/>
          <w:vertAlign w:val="subscript"/>
        </w:rPr>
        <w:t>(8)</w:t>
      </w:r>
      <w:r w:rsidR="000C30D3">
        <w:rPr>
          <w:rFonts w:ascii="Times New Roman" w:hAnsi="Times New Roman" w:cs="Times New Roman"/>
          <w:sz w:val="24"/>
          <w:szCs w:val="24"/>
        </w:rPr>
        <w:t xml:space="preserve"> = 1506;  45678</w:t>
      </w:r>
      <w:r w:rsidR="000C30D3">
        <w:rPr>
          <w:rFonts w:ascii="Times New Roman" w:hAnsi="Times New Roman" w:cs="Times New Roman"/>
          <w:sz w:val="24"/>
          <w:szCs w:val="24"/>
          <w:vertAlign w:val="subscript"/>
        </w:rPr>
        <w:t>(9)</w:t>
      </w:r>
      <w:r w:rsidR="000C30D3">
        <w:rPr>
          <w:rFonts w:ascii="Times New Roman" w:hAnsi="Times New Roman" w:cs="Times New Roman"/>
          <w:sz w:val="24"/>
          <w:szCs w:val="24"/>
        </w:rPr>
        <w:t xml:space="preserve"> = 30466.</w:t>
      </w:r>
    </w:p>
    <w:p w:rsidR="000C30D3" w:rsidRPr="002265C2" w:rsidRDefault="000C30D3" w:rsidP="002D3E2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C30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423</w:t>
      </w:r>
      <w:r>
        <w:rPr>
          <w:rFonts w:ascii="Times New Roman" w:hAnsi="Times New Roman" w:cs="Times New Roman"/>
          <w:sz w:val="24"/>
          <w:szCs w:val="24"/>
          <w:vertAlign w:val="subscript"/>
        </w:rPr>
        <w:t>(8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A150FA">
        <w:rPr>
          <w:rFonts w:ascii="Times New Roman" w:hAnsi="Times New Roman" w:cs="Times New Roman"/>
          <w:sz w:val="24"/>
          <w:szCs w:val="24"/>
        </w:rPr>
        <w:t>275 = 100010011</w:t>
      </w:r>
      <w:r w:rsidR="00A150FA">
        <w:rPr>
          <w:rFonts w:ascii="Times New Roman" w:hAnsi="Times New Roman" w:cs="Times New Roman"/>
          <w:sz w:val="24"/>
          <w:szCs w:val="24"/>
          <w:vertAlign w:val="subscript"/>
        </w:rPr>
        <w:t>(2)</w:t>
      </w:r>
      <w:r w:rsidR="00A150FA">
        <w:rPr>
          <w:rFonts w:ascii="Times New Roman" w:hAnsi="Times New Roman" w:cs="Times New Roman"/>
          <w:sz w:val="24"/>
          <w:szCs w:val="24"/>
        </w:rPr>
        <w:t>;   2567</w:t>
      </w:r>
      <w:r w:rsidR="00A150FA">
        <w:rPr>
          <w:rFonts w:ascii="Times New Roman" w:hAnsi="Times New Roman" w:cs="Times New Roman"/>
          <w:sz w:val="24"/>
          <w:szCs w:val="24"/>
          <w:vertAlign w:val="subscript"/>
        </w:rPr>
        <w:t>(9)</w:t>
      </w:r>
      <w:r w:rsidR="00A150FA">
        <w:rPr>
          <w:rFonts w:ascii="Times New Roman" w:hAnsi="Times New Roman" w:cs="Times New Roman"/>
          <w:sz w:val="24"/>
          <w:szCs w:val="24"/>
        </w:rPr>
        <w:t xml:space="preserve"> = 1924 = 11110000100</w:t>
      </w:r>
      <w:r w:rsidR="00A150FA">
        <w:rPr>
          <w:rFonts w:ascii="Times New Roman" w:hAnsi="Times New Roman" w:cs="Times New Roman"/>
          <w:sz w:val="24"/>
          <w:szCs w:val="24"/>
          <w:vertAlign w:val="subscript"/>
        </w:rPr>
        <w:t>(2)</w:t>
      </w:r>
      <w:r w:rsidR="00A150FA">
        <w:rPr>
          <w:rFonts w:ascii="Times New Roman" w:hAnsi="Times New Roman" w:cs="Times New Roman"/>
          <w:sz w:val="24"/>
          <w:szCs w:val="24"/>
        </w:rPr>
        <w:t>;                       120120</w:t>
      </w:r>
      <w:r w:rsidR="00A150FA">
        <w:rPr>
          <w:rFonts w:ascii="Times New Roman" w:hAnsi="Times New Roman" w:cs="Times New Roman"/>
          <w:sz w:val="24"/>
          <w:szCs w:val="24"/>
          <w:vertAlign w:val="subscript"/>
        </w:rPr>
        <w:t>(3)</w:t>
      </w:r>
      <w:r w:rsidR="00A150FA">
        <w:rPr>
          <w:rFonts w:ascii="Times New Roman" w:hAnsi="Times New Roman" w:cs="Times New Roman"/>
          <w:sz w:val="24"/>
          <w:szCs w:val="24"/>
        </w:rPr>
        <w:t xml:space="preserve"> = </w:t>
      </w:r>
      <w:r w:rsidR="002265C2">
        <w:rPr>
          <w:rFonts w:ascii="Times New Roman" w:hAnsi="Times New Roman" w:cs="Times New Roman"/>
          <w:sz w:val="24"/>
          <w:szCs w:val="24"/>
        </w:rPr>
        <w:t>420 = 110100100</w:t>
      </w:r>
      <w:r w:rsidR="002265C2">
        <w:rPr>
          <w:rFonts w:ascii="Times New Roman" w:hAnsi="Times New Roman" w:cs="Times New Roman"/>
          <w:sz w:val="24"/>
          <w:szCs w:val="24"/>
          <w:vertAlign w:val="subscript"/>
        </w:rPr>
        <w:t>(2)</w:t>
      </w:r>
      <w:r w:rsidR="002265C2">
        <w:rPr>
          <w:rFonts w:ascii="Times New Roman" w:hAnsi="Times New Roman" w:cs="Times New Roman"/>
          <w:sz w:val="24"/>
          <w:szCs w:val="24"/>
        </w:rPr>
        <w:t xml:space="preserve">;   4573829 = </w:t>
      </w:r>
      <w:r w:rsidR="007A15EC">
        <w:rPr>
          <w:rFonts w:ascii="Times New Roman" w:hAnsi="Times New Roman" w:cs="Times New Roman"/>
          <w:sz w:val="24"/>
          <w:szCs w:val="24"/>
        </w:rPr>
        <w:t>10001011100101010000101.</w:t>
      </w:r>
    </w:p>
    <w:p w:rsidR="002D3E22" w:rsidRDefault="002D3E22" w:rsidP="002D3E22">
      <w:pPr>
        <w:pStyle w:val="a3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2D3E22" w:rsidRPr="002D3E22" w:rsidRDefault="002D3E22" w:rsidP="002D3E22">
      <w:pPr>
        <w:pStyle w:val="a3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D3E22">
        <w:rPr>
          <w:rFonts w:ascii="Times New Roman" w:hAnsi="Times New Roman" w:cs="Times New Roman"/>
          <w:sz w:val="24"/>
          <w:szCs w:val="24"/>
          <w:u w:val="single"/>
        </w:rPr>
        <w:t xml:space="preserve">Подведение итогов занятия. </w:t>
      </w:r>
    </w:p>
    <w:sectPr w:rsidR="002D3E22" w:rsidRPr="002D3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1D1A"/>
    <w:multiLevelType w:val="hybridMultilevel"/>
    <w:tmpl w:val="A3A4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A7FCF"/>
    <w:multiLevelType w:val="hybridMultilevel"/>
    <w:tmpl w:val="EFB0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15D66"/>
    <w:multiLevelType w:val="hybridMultilevel"/>
    <w:tmpl w:val="57BA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6D"/>
    <w:rsid w:val="0000283A"/>
    <w:rsid w:val="00003050"/>
    <w:rsid w:val="00003E88"/>
    <w:rsid w:val="00011127"/>
    <w:rsid w:val="00015577"/>
    <w:rsid w:val="000157F3"/>
    <w:rsid w:val="00016B78"/>
    <w:rsid w:val="0002120A"/>
    <w:rsid w:val="0002345E"/>
    <w:rsid w:val="0002652E"/>
    <w:rsid w:val="00031F4A"/>
    <w:rsid w:val="000362E4"/>
    <w:rsid w:val="000363CB"/>
    <w:rsid w:val="000373F8"/>
    <w:rsid w:val="000456D9"/>
    <w:rsid w:val="0004607F"/>
    <w:rsid w:val="000472DE"/>
    <w:rsid w:val="000502CC"/>
    <w:rsid w:val="000505EE"/>
    <w:rsid w:val="000506D0"/>
    <w:rsid w:val="00061B1C"/>
    <w:rsid w:val="00064EE0"/>
    <w:rsid w:val="000657A7"/>
    <w:rsid w:val="0006717E"/>
    <w:rsid w:val="00071EEB"/>
    <w:rsid w:val="00085946"/>
    <w:rsid w:val="00087369"/>
    <w:rsid w:val="00087438"/>
    <w:rsid w:val="000912E9"/>
    <w:rsid w:val="00092A1B"/>
    <w:rsid w:val="00092D5B"/>
    <w:rsid w:val="000A092F"/>
    <w:rsid w:val="000A5D63"/>
    <w:rsid w:val="000B0A06"/>
    <w:rsid w:val="000B49E4"/>
    <w:rsid w:val="000C085F"/>
    <w:rsid w:val="000C30D3"/>
    <w:rsid w:val="000C4A26"/>
    <w:rsid w:val="000C501D"/>
    <w:rsid w:val="000D4751"/>
    <w:rsid w:val="000D6E32"/>
    <w:rsid w:val="000E0128"/>
    <w:rsid w:val="000E0F6A"/>
    <w:rsid w:val="000E2EA5"/>
    <w:rsid w:val="000E54C6"/>
    <w:rsid w:val="000E56D7"/>
    <w:rsid w:val="000E6F74"/>
    <w:rsid w:val="000F342C"/>
    <w:rsid w:val="000F609A"/>
    <w:rsid w:val="00101D6E"/>
    <w:rsid w:val="00102CE4"/>
    <w:rsid w:val="00107790"/>
    <w:rsid w:val="0011140D"/>
    <w:rsid w:val="00116361"/>
    <w:rsid w:val="00117673"/>
    <w:rsid w:val="00123EFB"/>
    <w:rsid w:val="00127D19"/>
    <w:rsid w:val="00127EC2"/>
    <w:rsid w:val="0013285A"/>
    <w:rsid w:val="001335E0"/>
    <w:rsid w:val="00136422"/>
    <w:rsid w:val="0014230D"/>
    <w:rsid w:val="0014270C"/>
    <w:rsid w:val="00147AE8"/>
    <w:rsid w:val="00154602"/>
    <w:rsid w:val="00155786"/>
    <w:rsid w:val="0016048B"/>
    <w:rsid w:val="001614E8"/>
    <w:rsid w:val="00164F77"/>
    <w:rsid w:val="00167342"/>
    <w:rsid w:val="00170E2D"/>
    <w:rsid w:val="0017203F"/>
    <w:rsid w:val="00173AF9"/>
    <w:rsid w:val="00173F20"/>
    <w:rsid w:val="00176309"/>
    <w:rsid w:val="00177FA7"/>
    <w:rsid w:val="00183069"/>
    <w:rsid w:val="00183414"/>
    <w:rsid w:val="00185979"/>
    <w:rsid w:val="00186D88"/>
    <w:rsid w:val="001902D7"/>
    <w:rsid w:val="0019258D"/>
    <w:rsid w:val="001962DC"/>
    <w:rsid w:val="001A0FAD"/>
    <w:rsid w:val="001B0310"/>
    <w:rsid w:val="001B21C4"/>
    <w:rsid w:val="001B551A"/>
    <w:rsid w:val="001C2712"/>
    <w:rsid w:val="001C2980"/>
    <w:rsid w:val="001D111F"/>
    <w:rsid w:val="001E22D1"/>
    <w:rsid w:val="001E3D63"/>
    <w:rsid w:val="001E5828"/>
    <w:rsid w:val="001E7CE0"/>
    <w:rsid w:val="001F34B8"/>
    <w:rsid w:val="002012CE"/>
    <w:rsid w:val="0020716A"/>
    <w:rsid w:val="0020781D"/>
    <w:rsid w:val="00211C32"/>
    <w:rsid w:val="00216098"/>
    <w:rsid w:val="00221D6E"/>
    <w:rsid w:val="00222660"/>
    <w:rsid w:val="00222D25"/>
    <w:rsid w:val="002243D2"/>
    <w:rsid w:val="0022551A"/>
    <w:rsid w:val="002265C2"/>
    <w:rsid w:val="00230570"/>
    <w:rsid w:val="00232965"/>
    <w:rsid w:val="00236A1F"/>
    <w:rsid w:val="0023774B"/>
    <w:rsid w:val="0024506D"/>
    <w:rsid w:val="00254A80"/>
    <w:rsid w:val="00254D46"/>
    <w:rsid w:val="00255E8A"/>
    <w:rsid w:val="002563D5"/>
    <w:rsid w:val="00256A9F"/>
    <w:rsid w:val="00263DF2"/>
    <w:rsid w:val="00265995"/>
    <w:rsid w:val="002707B4"/>
    <w:rsid w:val="00270C8B"/>
    <w:rsid w:val="00274432"/>
    <w:rsid w:val="002751AC"/>
    <w:rsid w:val="002801DC"/>
    <w:rsid w:val="0028375B"/>
    <w:rsid w:val="00284A70"/>
    <w:rsid w:val="0028513C"/>
    <w:rsid w:val="0028757C"/>
    <w:rsid w:val="00287DE4"/>
    <w:rsid w:val="0029208A"/>
    <w:rsid w:val="00296177"/>
    <w:rsid w:val="002A11A1"/>
    <w:rsid w:val="002A1536"/>
    <w:rsid w:val="002A4942"/>
    <w:rsid w:val="002A6679"/>
    <w:rsid w:val="002A74F6"/>
    <w:rsid w:val="002B04E4"/>
    <w:rsid w:val="002B1925"/>
    <w:rsid w:val="002B23A3"/>
    <w:rsid w:val="002B481D"/>
    <w:rsid w:val="002B7467"/>
    <w:rsid w:val="002C3600"/>
    <w:rsid w:val="002C66CF"/>
    <w:rsid w:val="002C7D54"/>
    <w:rsid w:val="002D081B"/>
    <w:rsid w:val="002D0B3C"/>
    <w:rsid w:val="002D0D88"/>
    <w:rsid w:val="002D3E22"/>
    <w:rsid w:val="002D5A1F"/>
    <w:rsid w:val="002E1ADF"/>
    <w:rsid w:val="002E519B"/>
    <w:rsid w:val="002E6215"/>
    <w:rsid w:val="002F3771"/>
    <w:rsid w:val="002F5FC6"/>
    <w:rsid w:val="002F6383"/>
    <w:rsid w:val="00302964"/>
    <w:rsid w:val="003060F0"/>
    <w:rsid w:val="00310FC9"/>
    <w:rsid w:val="00317F9B"/>
    <w:rsid w:val="0032397D"/>
    <w:rsid w:val="00331188"/>
    <w:rsid w:val="0034585A"/>
    <w:rsid w:val="00364039"/>
    <w:rsid w:val="003640DD"/>
    <w:rsid w:val="00366091"/>
    <w:rsid w:val="0037690E"/>
    <w:rsid w:val="00377131"/>
    <w:rsid w:val="003778BC"/>
    <w:rsid w:val="00380AE4"/>
    <w:rsid w:val="00380D15"/>
    <w:rsid w:val="003845B7"/>
    <w:rsid w:val="003908E4"/>
    <w:rsid w:val="003916AB"/>
    <w:rsid w:val="003920A7"/>
    <w:rsid w:val="003A2579"/>
    <w:rsid w:val="003A44AF"/>
    <w:rsid w:val="003A48FB"/>
    <w:rsid w:val="003A50C2"/>
    <w:rsid w:val="003A74E8"/>
    <w:rsid w:val="003B1755"/>
    <w:rsid w:val="003B2324"/>
    <w:rsid w:val="003B40CF"/>
    <w:rsid w:val="003B45E0"/>
    <w:rsid w:val="003B478F"/>
    <w:rsid w:val="003B67D1"/>
    <w:rsid w:val="003B6988"/>
    <w:rsid w:val="003B78B0"/>
    <w:rsid w:val="003C77BE"/>
    <w:rsid w:val="003D1468"/>
    <w:rsid w:val="003D1B1E"/>
    <w:rsid w:val="003D4BBC"/>
    <w:rsid w:val="003E0546"/>
    <w:rsid w:val="003E0DD6"/>
    <w:rsid w:val="003E20FA"/>
    <w:rsid w:val="003E6FA3"/>
    <w:rsid w:val="003F4D56"/>
    <w:rsid w:val="003F5668"/>
    <w:rsid w:val="003F5F89"/>
    <w:rsid w:val="003F672E"/>
    <w:rsid w:val="0040131D"/>
    <w:rsid w:val="00404017"/>
    <w:rsid w:val="00407D6D"/>
    <w:rsid w:val="0042026E"/>
    <w:rsid w:val="0042134C"/>
    <w:rsid w:val="00421F97"/>
    <w:rsid w:val="00425008"/>
    <w:rsid w:val="00425677"/>
    <w:rsid w:val="004322B8"/>
    <w:rsid w:val="00433A2E"/>
    <w:rsid w:val="00437057"/>
    <w:rsid w:val="00437E3B"/>
    <w:rsid w:val="004409ED"/>
    <w:rsid w:val="004434B3"/>
    <w:rsid w:val="00443FFA"/>
    <w:rsid w:val="00444C84"/>
    <w:rsid w:val="00446B81"/>
    <w:rsid w:val="00450654"/>
    <w:rsid w:val="00452578"/>
    <w:rsid w:val="00464486"/>
    <w:rsid w:val="00464598"/>
    <w:rsid w:val="00467EFA"/>
    <w:rsid w:val="0047084E"/>
    <w:rsid w:val="00475198"/>
    <w:rsid w:val="00475CE1"/>
    <w:rsid w:val="004764F2"/>
    <w:rsid w:val="004809CE"/>
    <w:rsid w:val="004849EE"/>
    <w:rsid w:val="00494EAC"/>
    <w:rsid w:val="004962B1"/>
    <w:rsid w:val="00496EBA"/>
    <w:rsid w:val="004A141A"/>
    <w:rsid w:val="004A39FC"/>
    <w:rsid w:val="004A4BDB"/>
    <w:rsid w:val="004A66A0"/>
    <w:rsid w:val="004A6748"/>
    <w:rsid w:val="004B12BA"/>
    <w:rsid w:val="004B2F7E"/>
    <w:rsid w:val="004B64C4"/>
    <w:rsid w:val="004B71F9"/>
    <w:rsid w:val="004B74BF"/>
    <w:rsid w:val="004C0F1E"/>
    <w:rsid w:val="004C2594"/>
    <w:rsid w:val="004C2BA5"/>
    <w:rsid w:val="004C3766"/>
    <w:rsid w:val="004C7B6A"/>
    <w:rsid w:val="004D65B7"/>
    <w:rsid w:val="004D6A16"/>
    <w:rsid w:val="004D6E37"/>
    <w:rsid w:val="004E0987"/>
    <w:rsid w:val="004E108A"/>
    <w:rsid w:val="004E4904"/>
    <w:rsid w:val="004E51C5"/>
    <w:rsid w:val="004E649F"/>
    <w:rsid w:val="004E6B4F"/>
    <w:rsid w:val="004F008A"/>
    <w:rsid w:val="004F0EE1"/>
    <w:rsid w:val="004F0EF2"/>
    <w:rsid w:val="004F0F8A"/>
    <w:rsid w:val="004F239A"/>
    <w:rsid w:val="004F30E9"/>
    <w:rsid w:val="004F438B"/>
    <w:rsid w:val="004F65FD"/>
    <w:rsid w:val="005028FE"/>
    <w:rsid w:val="005158C3"/>
    <w:rsid w:val="00520B7F"/>
    <w:rsid w:val="005268EF"/>
    <w:rsid w:val="00541E46"/>
    <w:rsid w:val="00547BEB"/>
    <w:rsid w:val="00553FFC"/>
    <w:rsid w:val="00560494"/>
    <w:rsid w:val="00563466"/>
    <w:rsid w:val="005665A7"/>
    <w:rsid w:val="00566A85"/>
    <w:rsid w:val="005673AC"/>
    <w:rsid w:val="00570B5C"/>
    <w:rsid w:val="00571B54"/>
    <w:rsid w:val="00571FBC"/>
    <w:rsid w:val="00580959"/>
    <w:rsid w:val="005849DA"/>
    <w:rsid w:val="00585C9B"/>
    <w:rsid w:val="00586BB0"/>
    <w:rsid w:val="0059013F"/>
    <w:rsid w:val="005949D0"/>
    <w:rsid w:val="005951B0"/>
    <w:rsid w:val="005A3679"/>
    <w:rsid w:val="005A6131"/>
    <w:rsid w:val="005A6855"/>
    <w:rsid w:val="005A69EB"/>
    <w:rsid w:val="005B199A"/>
    <w:rsid w:val="005B26E7"/>
    <w:rsid w:val="005B69DA"/>
    <w:rsid w:val="005B7B21"/>
    <w:rsid w:val="005C308E"/>
    <w:rsid w:val="005C3CB8"/>
    <w:rsid w:val="005C6916"/>
    <w:rsid w:val="005D33C9"/>
    <w:rsid w:val="005D4742"/>
    <w:rsid w:val="005E1DE0"/>
    <w:rsid w:val="005E2AE2"/>
    <w:rsid w:val="005F247E"/>
    <w:rsid w:val="005F5958"/>
    <w:rsid w:val="00601395"/>
    <w:rsid w:val="0060150B"/>
    <w:rsid w:val="00604960"/>
    <w:rsid w:val="0062008B"/>
    <w:rsid w:val="006205B1"/>
    <w:rsid w:val="00620EDE"/>
    <w:rsid w:val="00624943"/>
    <w:rsid w:val="00625E41"/>
    <w:rsid w:val="00627FB6"/>
    <w:rsid w:val="00630E80"/>
    <w:rsid w:val="0063178D"/>
    <w:rsid w:val="00636EBF"/>
    <w:rsid w:val="006379EB"/>
    <w:rsid w:val="006416E2"/>
    <w:rsid w:val="00641CFE"/>
    <w:rsid w:val="00645206"/>
    <w:rsid w:val="0065288A"/>
    <w:rsid w:val="006550F2"/>
    <w:rsid w:val="0065513B"/>
    <w:rsid w:val="006617E3"/>
    <w:rsid w:val="0066304A"/>
    <w:rsid w:val="00663513"/>
    <w:rsid w:val="00666692"/>
    <w:rsid w:val="006710E7"/>
    <w:rsid w:val="00671C1B"/>
    <w:rsid w:val="006773EE"/>
    <w:rsid w:val="00680FCF"/>
    <w:rsid w:val="006821CD"/>
    <w:rsid w:val="00685571"/>
    <w:rsid w:val="006863E7"/>
    <w:rsid w:val="006869E4"/>
    <w:rsid w:val="00686B75"/>
    <w:rsid w:val="006872CE"/>
    <w:rsid w:val="006879CE"/>
    <w:rsid w:val="00691471"/>
    <w:rsid w:val="006944D7"/>
    <w:rsid w:val="006A0F7F"/>
    <w:rsid w:val="006A18C1"/>
    <w:rsid w:val="006A29B5"/>
    <w:rsid w:val="006B2C00"/>
    <w:rsid w:val="006B3FFA"/>
    <w:rsid w:val="006B4759"/>
    <w:rsid w:val="006C460B"/>
    <w:rsid w:val="006C4C20"/>
    <w:rsid w:val="006C4E89"/>
    <w:rsid w:val="006C4ED0"/>
    <w:rsid w:val="006C7973"/>
    <w:rsid w:val="006D481A"/>
    <w:rsid w:val="006D51B7"/>
    <w:rsid w:val="006D5D58"/>
    <w:rsid w:val="006E0CCE"/>
    <w:rsid w:val="006E12D6"/>
    <w:rsid w:val="006E272D"/>
    <w:rsid w:val="006E755E"/>
    <w:rsid w:val="006F1379"/>
    <w:rsid w:val="006F145C"/>
    <w:rsid w:val="006F34A6"/>
    <w:rsid w:val="006F4284"/>
    <w:rsid w:val="007041D1"/>
    <w:rsid w:val="007047CF"/>
    <w:rsid w:val="007048B9"/>
    <w:rsid w:val="00706FC8"/>
    <w:rsid w:val="007072B7"/>
    <w:rsid w:val="00710065"/>
    <w:rsid w:val="00716596"/>
    <w:rsid w:val="0072069B"/>
    <w:rsid w:val="00720D6D"/>
    <w:rsid w:val="0072235C"/>
    <w:rsid w:val="007228A0"/>
    <w:rsid w:val="00723B24"/>
    <w:rsid w:val="00731636"/>
    <w:rsid w:val="007400C5"/>
    <w:rsid w:val="0074063E"/>
    <w:rsid w:val="007410ED"/>
    <w:rsid w:val="00746689"/>
    <w:rsid w:val="00747693"/>
    <w:rsid w:val="00747AA6"/>
    <w:rsid w:val="00750398"/>
    <w:rsid w:val="00750D6D"/>
    <w:rsid w:val="00754799"/>
    <w:rsid w:val="00756024"/>
    <w:rsid w:val="00756CB4"/>
    <w:rsid w:val="007640E9"/>
    <w:rsid w:val="007642B7"/>
    <w:rsid w:val="0076762E"/>
    <w:rsid w:val="007702A7"/>
    <w:rsid w:val="00795C11"/>
    <w:rsid w:val="0079704B"/>
    <w:rsid w:val="007A15EC"/>
    <w:rsid w:val="007A313B"/>
    <w:rsid w:val="007A689F"/>
    <w:rsid w:val="007B2533"/>
    <w:rsid w:val="007B7907"/>
    <w:rsid w:val="007C6FBF"/>
    <w:rsid w:val="007C7415"/>
    <w:rsid w:val="007C75B6"/>
    <w:rsid w:val="007D4375"/>
    <w:rsid w:val="007D5801"/>
    <w:rsid w:val="007E6BD3"/>
    <w:rsid w:val="007F4623"/>
    <w:rsid w:val="007F4909"/>
    <w:rsid w:val="007F7F06"/>
    <w:rsid w:val="00800EA8"/>
    <w:rsid w:val="008108B1"/>
    <w:rsid w:val="00815A62"/>
    <w:rsid w:val="008167E8"/>
    <w:rsid w:val="00820870"/>
    <w:rsid w:val="00825C29"/>
    <w:rsid w:val="00827A6A"/>
    <w:rsid w:val="008310C8"/>
    <w:rsid w:val="00835E87"/>
    <w:rsid w:val="00836A5F"/>
    <w:rsid w:val="0084082C"/>
    <w:rsid w:val="00847868"/>
    <w:rsid w:val="00850933"/>
    <w:rsid w:val="008517EF"/>
    <w:rsid w:val="00861B38"/>
    <w:rsid w:val="00861DE0"/>
    <w:rsid w:val="0086641B"/>
    <w:rsid w:val="00872225"/>
    <w:rsid w:val="00872B6F"/>
    <w:rsid w:val="00872C1A"/>
    <w:rsid w:val="00875087"/>
    <w:rsid w:val="008754E0"/>
    <w:rsid w:val="00875A9B"/>
    <w:rsid w:val="00877889"/>
    <w:rsid w:val="00877904"/>
    <w:rsid w:val="00880EC6"/>
    <w:rsid w:val="008832DC"/>
    <w:rsid w:val="0089420E"/>
    <w:rsid w:val="00897459"/>
    <w:rsid w:val="008A01A4"/>
    <w:rsid w:val="008A2956"/>
    <w:rsid w:val="008A4386"/>
    <w:rsid w:val="008B0D38"/>
    <w:rsid w:val="008B53AB"/>
    <w:rsid w:val="008B6DF6"/>
    <w:rsid w:val="008C2B35"/>
    <w:rsid w:val="008D0152"/>
    <w:rsid w:val="008D4801"/>
    <w:rsid w:val="008D4D51"/>
    <w:rsid w:val="008D707C"/>
    <w:rsid w:val="008D7CE0"/>
    <w:rsid w:val="008E46A9"/>
    <w:rsid w:val="008E65A2"/>
    <w:rsid w:val="008E7A3B"/>
    <w:rsid w:val="008F0098"/>
    <w:rsid w:val="008F13E3"/>
    <w:rsid w:val="008F170E"/>
    <w:rsid w:val="008F2AB6"/>
    <w:rsid w:val="008F432E"/>
    <w:rsid w:val="008F6BB2"/>
    <w:rsid w:val="00905B29"/>
    <w:rsid w:val="009069AE"/>
    <w:rsid w:val="00910260"/>
    <w:rsid w:val="00910B3E"/>
    <w:rsid w:val="00912C3C"/>
    <w:rsid w:val="00913E82"/>
    <w:rsid w:val="009217B0"/>
    <w:rsid w:val="00922BAF"/>
    <w:rsid w:val="00922D2A"/>
    <w:rsid w:val="0092427C"/>
    <w:rsid w:val="00925353"/>
    <w:rsid w:val="00927D93"/>
    <w:rsid w:val="00930F32"/>
    <w:rsid w:val="009331F9"/>
    <w:rsid w:val="00936AEC"/>
    <w:rsid w:val="00937D1E"/>
    <w:rsid w:val="009424A1"/>
    <w:rsid w:val="00942CCF"/>
    <w:rsid w:val="00946F49"/>
    <w:rsid w:val="00947944"/>
    <w:rsid w:val="00950306"/>
    <w:rsid w:val="009520F7"/>
    <w:rsid w:val="009545A8"/>
    <w:rsid w:val="00957B08"/>
    <w:rsid w:val="00960CAB"/>
    <w:rsid w:val="00965075"/>
    <w:rsid w:val="009755CF"/>
    <w:rsid w:val="00975CB9"/>
    <w:rsid w:val="00977808"/>
    <w:rsid w:val="00977D30"/>
    <w:rsid w:val="00984447"/>
    <w:rsid w:val="0098502C"/>
    <w:rsid w:val="00992635"/>
    <w:rsid w:val="009A6CC9"/>
    <w:rsid w:val="009B17D6"/>
    <w:rsid w:val="009B22D2"/>
    <w:rsid w:val="009B72C1"/>
    <w:rsid w:val="009C1B3D"/>
    <w:rsid w:val="009C67F6"/>
    <w:rsid w:val="009C6DB4"/>
    <w:rsid w:val="009C77C8"/>
    <w:rsid w:val="009D0FDE"/>
    <w:rsid w:val="009D184B"/>
    <w:rsid w:val="009D40A5"/>
    <w:rsid w:val="009D40C7"/>
    <w:rsid w:val="009D7E67"/>
    <w:rsid w:val="009E1DD0"/>
    <w:rsid w:val="009E4312"/>
    <w:rsid w:val="009E4A33"/>
    <w:rsid w:val="009E4FF4"/>
    <w:rsid w:val="009E7343"/>
    <w:rsid w:val="009F2F0D"/>
    <w:rsid w:val="009F6DBC"/>
    <w:rsid w:val="00A00F7C"/>
    <w:rsid w:val="00A01216"/>
    <w:rsid w:val="00A013DA"/>
    <w:rsid w:val="00A032CB"/>
    <w:rsid w:val="00A04C66"/>
    <w:rsid w:val="00A068FE"/>
    <w:rsid w:val="00A13EA2"/>
    <w:rsid w:val="00A150FA"/>
    <w:rsid w:val="00A17E9E"/>
    <w:rsid w:val="00A2297C"/>
    <w:rsid w:val="00A262F9"/>
    <w:rsid w:val="00A315DE"/>
    <w:rsid w:val="00A31B88"/>
    <w:rsid w:val="00A327BA"/>
    <w:rsid w:val="00A35570"/>
    <w:rsid w:val="00A3571B"/>
    <w:rsid w:val="00A37B87"/>
    <w:rsid w:val="00A40853"/>
    <w:rsid w:val="00A43F6A"/>
    <w:rsid w:val="00A47480"/>
    <w:rsid w:val="00A5215E"/>
    <w:rsid w:val="00A52AFB"/>
    <w:rsid w:val="00A53013"/>
    <w:rsid w:val="00A53FD3"/>
    <w:rsid w:val="00A5445C"/>
    <w:rsid w:val="00A55E6E"/>
    <w:rsid w:val="00A5705B"/>
    <w:rsid w:val="00A57CB8"/>
    <w:rsid w:val="00A6612A"/>
    <w:rsid w:val="00A70853"/>
    <w:rsid w:val="00A72C6D"/>
    <w:rsid w:val="00A75E0D"/>
    <w:rsid w:val="00A77844"/>
    <w:rsid w:val="00A87D2A"/>
    <w:rsid w:val="00A91503"/>
    <w:rsid w:val="00A931FC"/>
    <w:rsid w:val="00A932AA"/>
    <w:rsid w:val="00A93A08"/>
    <w:rsid w:val="00AA02B8"/>
    <w:rsid w:val="00AA056E"/>
    <w:rsid w:val="00AA128F"/>
    <w:rsid w:val="00AA5A1B"/>
    <w:rsid w:val="00AB113A"/>
    <w:rsid w:val="00AB4ACA"/>
    <w:rsid w:val="00AB54C5"/>
    <w:rsid w:val="00AC00A8"/>
    <w:rsid w:val="00AC09DB"/>
    <w:rsid w:val="00AC3B6A"/>
    <w:rsid w:val="00AC45C4"/>
    <w:rsid w:val="00AD3501"/>
    <w:rsid w:val="00AE07F0"/>
    <w:rsid w:val="00AE3545"/>
    <w:rsid w:val="00AE35FD"/>
    <w:rsid w:val="00AE3BD3"/>
    <w:rsid w:val="00AE5751"/>
    <w:rsid w:val="00AE78B1"/>
    <w:rsid w:val="00AF3526"/>
    <w:rsid w:val="00AF3FDD"/>
    <w:rsid w:val="00AF6D3E"/>
    <w:rsid w:val="00B013C5"/>
    <w:rsid w:val="00B0523C"/>
    <w:rsid w:val="00B07BFA"/>
    <w:rsid w:val="00B07EE6"/>
    <w:rsid w:val="00B1176D"/>
    <w:rsid w:val="00B16232"/>
    <w:rsid w:val="00B16D93"/>
    <w:rsid w:val="00B269B6"/>
    <w:rsid w:val="00B2795A"/>
    <w:rsid w:val="00B32CB0"/>
    <w:rsid w:val="00B36252"/>
    <w:rsid w:val="00B362B1"/>
    <w:rsid w:val="00B41CF2"/>
    <w:rsid w:val="00B4322E"/>
    <w:rsid w:val="00B53BA0"/>
    <w:rsid w:val="00B55ECC"/>
    <w:rsid w:val="00B579FD"/>
    <w:rsid w:val="00B6221D"/>
    <w:rsid w:val="00B76BB6"/>
    <w:rsid w:val="00B802C4"/>
    <w:rsid w:val="00B80F9C"/>
    <w:rsid w:val="00B8142C"/>
    <w:rsid w:val="00B87C33"/>
    <w:rsid w:val="00B94723"/>
    <w:rsid w:val="00B94BB8"/>
    <w:rsid w:val="00B975BA"/>
    <w:rsid w:val="00BA0572"/>
    <w:rsid w:val="00BA22E2"/>
    <w:rsid w:val="00BA3C07"/>
    <w:rsid w:val="00BA4798"/>
    <w:rsid w:val="00BA4A3A"/>
    <w:rsid w:val="00BB0045"/>
    <w:rsid w:val="00BB5847"/>
    <w:rsid w:val="00BB793F"/>
    <w:rsid w:val="00BC1248"/>
    <w:rsid w:val="00BC66B5"/>
    <w:rsid w:val="00BD081E"/>
    <w:rsid w:val="00BD2D15"/>
    <w:rsid w:val="00BD797D"/>
    <w:rsid w:val="00BF341D"/>
    <w:rsid w:val="00C0003F"/>
    <w:rsid w:val="00C003D4"/>
    <w:rsid w:val="00C00D36"/>
    <w:rsid w:val="00C0292F"/>
    <w:rsid w:val="00C03190"/>
    <w:rsid w:val="00C14415"/>
    <w:rsid w:val="00C14422"/>
    <w:rsid w:val="00C14504"/>
    <w:rsid w:val="00C25759"/>
    <w:rsid w:val="00C279BB"/>
    <w:rsid w:val="00C35346"/>
    <w:rsid w:val="00C36099"/>
    <w:rsid w:val="00C43787"/>
    <w:rsid w:val="00C44B6E"/>
    <w:rsid w:val="00C47B2E"/>
    <w:rsid w:val="00C52BA9"/>
    <w:rsid w:val="00C53A5F"/>
    <w:rsid w:val="00C544D3"/>
    <w:rsid w:val="00C63CC1"/>
    <w:rsid w:val="00C656A9"/>
    <w:rsid w:val="00C656CF"/>
    <w:rsid w:val="00C67B49"/>
    <w:rsid w:val="00C729A5"/>
    <w:rsid w:val="00C7526B"/>
    <w:rsid w:val="00C7712F"/>
    <w:rsid w:val="00C81CE6"/>
    <w:rsid w:val="00C848A8"/>
    <w:rsid w:val="00C94360"/>
    <w:rsid w:val="00C9494E"/>
    <w:rsid w:val="00C9548F"/>
    <w:rsid w:val="00C9778E"/>
    <w:rsid w:val="00CA70B8"/>
    <w:rsid w:val="00CB2B14"/>
    <w:rsid w:val="00CB4E04"/>
    <w:rsid w:val="00CB68B1"/>
    <w:rsid w:val="00CB7A15"/>
    <w:rsid w:val="00CC2DFB"/>
    <w:rsid w:val="00CC361E"/>
    <w:rsid w:val="00CC50D7"/>
    <w:rsid w:val="00CC72AF"/>
    <w:rsid w:val="00CF2D8E"/>
    <w:rsid w:val="00CF3725"/>
    <w:rsid w:val="00CF528A"/>
    <w:rsid w:val="00CF6AA0"/>
    <w:rsid w:val="00D0481C"/>
    <w:rsid w:val="00D06A10"/>
    <w:rsid w:val="00D114D0"/>
    <w:rsid w:val="00D14C8C"/>
    <w:rsid w:val="00D15563"/>
    <w:rsid w:val="00D16DBB"/>
    <w:rsid w:val="00D20067"/>
    <w:rsid w:val="00D21CE3"/>
    <w:rsid w:val="00D222E1"/>
    <w:rsid w:val="00D2629B"/>
    <w:rsid w:val="00D30158"/>
    <w:rsid w:val="00D31F42"/>
    <w:rsid w:val="00D333C4"/>
    <w:rsid w:val="00D40D71"/>
    <w:rsid w:val="00D42DA9"/>
    <w:rsid w:val="00D44AA9"/>
    <w:rsid w:val="00D44B68"/>
    <w:rsid w:val="00D454FF"/>
    <w:rsid w:val="00D46F58"/>
    <w:rsid w:val="00D46FF6"/>
    <w:rsid w:val="00D50147"/>
    <w:rsid w:val="00D52A9E"/>
    <w:rsid w:val="00D56378"/>
    <w:rsid w:val="00D60A01"/>
    <w:rsid w:val="00D62366"/>
    <w:rsid w:val="00D62687"/>
    <w:rsid w:val="00D66405"/>
    <w:rsid w:val="00D71B10"/>
    <w:rsid w:val="00D72304"/>
    <w:rsid w:val="00D73A4B"/>
    <w:rsid w:val="00D7564B"/>
    <w:rsid w:val="00D825A4"/>
    <w:rsid w:val="00D83C7B"/>
    <w:rsid w:val="00D8422B"/>
    <w:rsid w:val="00D843D9"/>
    <w:rsid w:val="00D86447"/>
    <w:rsid w:val="00D87321"/>
    <w:rsid w:val="00D907E7"/>
    <w:rsid w:val="00D90DEC"/>
    <w:rsid w:val="00D917EE"/>
    <w:rsid w:val="00D92359"/>
    <w:rsid w:val="00D92E16"/>
    <w:rsid w:val="00DA0FE4"/>
    <w:rsid w:val="00DA2B66"/>
    <w:rsid w:val="00DA314F"/>
    <w:rsid w:val="00DA412C"/>
    <w:rsid w:val="00DA4D50"/>
    <w:rsid w:val="00DA7C04"/>
    <w:rsid w:val="00DB0E0B"/>
    <w:rsid w:val="00DB3894"/>
    <w:rsid w:val="00DB4E1C"/>
    <w:rsid w:val="00DC1C36"/>
    <w:rsid w:val="00DC2242"/>
    <w:rsid w:val="00DC490A"/>
    <w:rsid w:val="00DC658D"/>
    <w:rsid w:val="00DD2DB0"/>
    <w:rsid w:val="00DF0077"/>
    <w:rsid w:val="00DF57FB"/>
    <w:rsid w:val="00E056C6"/>
    <w:rsid w:val="00E06773"/>
    <w:rsid w:val="00E0758D"/>
    <w:rsid w:val="00E1654F"/>
    <w:rsid w:val="00E16F62"/>
    <w:rsid w:val="00E231F5"/>
    <w:rsid w:val="00E23896"/>
    <w:rsid w:val="00E24652"/>
    <w:rsid w:val="00E24DDF"/>
    <w:rsid w:val="00E26C13"/>
    <w:rsid w:val="00E27B4E"/>
    <w:rsid w:val="00E30D55"/>
    <w:rsid w:val="00E3379A"/>
    <w:rsid w:val="00E36FA5"/>
    <w:rsid w:val="00E4038A"/>
    <w:rsid w:val="00E40FB7"/>
    <w:rsid w:val="00E448F0"/>
    <w:rsid w:val="00E4593D"/>
    <w:rsid w:val="00E45E75"/>
    <w:rsid w:val="00E45EC3"/>
    <w:rsid w:val="00E47BC9"/>
    <w:rsid w:val="00E534FA"/>
    <w:rsid w:val="00E53593"/>
    <w:rsid w:val="00E569EB"/>
    <w:rsid w:val="00E56DB0"/>
    <w:rsid w:val="00E60503"/>
    <w:rsid w:val="00E60A9C"/>
    <w:rsid w:val="00E63479"/>
    <w:rsid w:val="00E64E03"/>
    <w:rsid w:val="00E6539A"/>
    <w:rsid w:val="00E766FD"/>
    <w:rsid w:val="00E806E8"/>
    <w:rsid w:val="00E81FD8"/>
    <w:rsid w:val="00E84A13"/>
    <w:rsid w:val="00E8532E"/>
    <w:rsid w:val="00E85868"/>
    <w:rsid w:val="00E87033"/>
    <w:rsid w:val="00E87089"/>
    <w:rsid w:val="00E8795D"/>
    <w:rsid w:val="00E9101C"/>
    <w:rsid w:val="00E9115E"/>
    <w:rsid w:val="00E91F56"/>
    <w:rsid w:val="00E94895"/>
    <w:rsid w:val="00E97D24"/>
    <w:rsid w:val="00E97FC5"/>
    <w:rsid w:val="00EA3DC4"/>
    <w:rsid w:val="00EA4F59"/>
    <w:rsid w:val="00EA6809"/>
    <w:rsid w:val="00EA766F"/>
    <w:rsid w:val="00EA78AD"/>
    <w:rsid w:val="00EB009E"/>
    <w:rsid w:val="00EB4407"/>
    <w:rsid w:val="00EC0C17"/>
    <w:rsid w:val="00EC199F"/>
    <w:rsid w:val="00EC37F0"/>
    <w:rsid w:val="00EC784F"/>
    <w:rsid w:val="00ED3BCB"/>
    <w:rsid w:val="00ED443E"/>
    <w:rsid w:val="00ED7521"/>
    <w:rsid w:val="00EE112A"/>
    <w:rsid w:val="00EE2373"/>
    <w:rsid w:val="00EF1F39"/>
    <w:rsid w:val="00EF702D"/>
    <w:rsid w:val="00F04C12"/>
    <w:rsid w:val="00F05692"/>
    <w:rsid w:val="00F10464"/>
    <w:rsid w:val="00F124A8"/>
    <w:rsid w:val="00F1257C"/>
    <w:rsid w:val="00F14DDE"/>
    <w:rsid w:val="00F22203"/>
    <w:rsid w:val="00F228CD"/>
    <w:rsid w:val="00F250D8"/>
    <w:rsid w:val="00F26953"/>
    <w:rsid w:val="00F26F25"/>
    <w:rsid w:val="00F3072E"/>
    <w:rsid w:val="00F33079"/>
    <w:rsid w:val="00F3502A"/>
    <w:rsid w:val="00F372AE"/>
    <w:rsid w:val="00F413A8"/>
    <w:rsid w:val="00F42471"/>
    <w:rsid w:val="00F470D5"/>
    <w:rsid w:val="00F506E7"/>
    <w:rsid w:val="00F51989"/>
    <w:rsid w:val="00F5669D"/>
    <w:rsid w:val="00F57B20"/>
    <w:rsid w:val="00F655E9"/>
    <w:rsid w:val="00F7582F"/>
    <w:rsid w:val="00F76602"/>
    <w:rsid w:val="00F76ED0"/>
    <w:rsid w:val="00F77867"/>
    <w:rsid w:val="00F864D2"/>
    <w:rsid w:val="00F869FA"/>
    <w:rsid w:val="00F87CE8"/>
    <w:rsid w:val="00F914A4"/>
    <w:rsid w:val="00F96F76"/>
    <w:rsid w:val="00F97FD8"/>
    <w:rsid w:val="00FA21A7"/>
    <w:rsid w:val="00FA4354"/>
    <w:rsid w:val="00FB17B1"/>
    <w:rsid w:val="00FB2427"/>
    <w:rsid w:val="00FB7723"/>
    <w:rsid w:val="00FC137E"/>
    <w:rsid w:val="00FC7F5D"/>
    <w:rsid w:val="00FD7021"/>
    <w:rsid w:val="00FE18F2"/>
    <w:rsid w:val="00FE1EEF"/>
    <w:rsid w:val="00FE48B3"/>
    <w:rsid w:val="00FE538E"/>
    <w:rsid w:val="00FE6771"/>
    <w:rsid w:val="00FF07EB"/>
    <w:rsid w:val="00FF30D0"/>
    <w:rsid w:val="00FF33A9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04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617E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6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7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04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617E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6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3792-0362-4EAD-A75D-67882E5E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ХЕВ</dc:creator>
  <cp:keywords/>
  <dc:description/>
  <cp:lastModifiedBy>User</cp:lastModifiedBy>
  <cp:revision>6</cp:revision>
  <dcterms:created xsi:type="dcterms:W3CDTF">2015-01-03T20:45:00Z</dcterms:created>
  <dcterms:modified xsi:type="dcterms:W3CDTF">2015-01-08T21:06:00Z</dcterms:modified>
</cp:coreProperties>
</file>